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A72ED" w14:textId="77777777" w:rsidR="00C13C99" w:rsidRPr="00C13C99" w:rsidRDefault="00CC3E9E" w:rsidP="00C13C99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3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О ВНЕСЕНИИ ИЗМЕНЕНИЙ В ИЗВЕЩЕНИЕ О ПРОВЕДЕНИИ ЭЛЕКТРОННОГО АУКЦИОНА №</w:t>
      </w:r>
      <w:r w:rsidR="00C13C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48/А/АВР/</w:t>
      </w:r>
      <w:proofErr w:type="spellStart"/>
      <w:r w:rsidR="00C13C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Pr="00CC3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="00C13C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Pr="00CC3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04.2018 г. И В ДОКУМЕНТАЦИЮ ОБ ЭЛЕКТРОННОМ АУКЦИОНЕ </w:t>
      </w:r>
      <w:r w:rsidR="00C13C99" w:rsidRPr="00C13C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И (ИЛИ) ВЫПОЛНЕНИЕ РАБОТ ПО КАПИТАЛЬНОМУ РЕМОНТУ ОБЩЕГО ИМУЩЕСТВА МНОГОКВАРТИРНЫХ ДОМОВ </w:t>
      </w:r>
    </w:p>
    <w:p w14:paraId="7F77CBD4" w14:textId="77777777" w:rsidR="00C13C99" w:rsidRPr="00C13C99" w:rsidRDefault="00C13C99" w:rsidP="00C13C99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C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з</w:t>
      </w:r>
      <w:r w:rsidRPr="00C13C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; ремонт крыш</w:t>
      </w:r>
      <w:r w:rsidRPr="00C13C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6ED40D3" w14:textId="77777777" w:rsidR="009B2B05" w:rsidRDefault="009B2B05" w:rsidP="009B2B05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6E7685" w14:textId="73C0CFB5" w:rsidR="00896B80" w:rsidRPr="00266594" w:rsidRDefault="00FA1234" w:rsidP="009B2B05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B2B05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B2B05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</w:t>
      </w:r>
      <w:r w:rsidR="00CC3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C13C99">
        <w:rPr>
          <w:rFonts w:ascii="Times New Roman" w:eastAsia="Times New Roman" w:hAnsi="Times New Roman" w:cs="Times New Roman"/>
          <w:sz w:val="24"/>
          <w:szCs w:val="24"/>
          <w:lang w:eastAsia="ru-RU"/>
        </w:rPr>
        <w:t>648/А/АВР/Кр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B2B0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6217FC3B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6B354085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0" w:name="_Hlk506471154"/>
      <w:r w:rsidR="00C13C99">
        <w:rPr>
          <w:rFonts w:ascii="Times New Roman" w:hAnsi="Times New Roman"/>
          <w:bCs/>
          <w:sz w:val="24"/>
        </w:rPr>
        <w:t>648/А/АВР/</w:t>
      </w:r>
      <w:proofErr w:type="spellStart"/>
      <w:r w:rsidR="00C13C99">
        <w:rPr>
          <w:rFonts w:ascii="Times New Roman" w:hAnsi="Times New Roman"/>
          <w:bCs/>
          <w:sz w:val="24"/>
        </w:rPr>
        <w:t>Кр</w:t>
      </w:r>
      <w:proofErr w:type="spellEnd"/>
      <w:r w:rsidR="00972966" w:rsidRPr="00972966">
        <w:rPr>
          <w:rFonts w:ascii="Times New Roman" w:hAnsi="Times New Roman"/>
          <w:bCs/>
          <w:sz w:val="24"/>
        </w:rPr>
        <w:t xml:space="preserve"> </w:t>
      </w:r>
      <w:bookmarkEnd w:id="0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C13C99">
        <w:rPr>
          <w:rFonts w:ascii="Times New Roman" w:hAnsi="Times New Roman"/>
          <w:bCs/>
          <w:sz w:val="24"/>
        </w:rPr>
        <w:t>13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CC3E9E">
        <w:rPr>
          <w:rFonts w:ascii="Times New Roman" w:hAnsi="Times New Roman"/>
          <w:bCs/>
          <w:sz w:val="24"/>
        </w:rPr>
        <w:t>4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C13C99" w:rsidRPr="00C13C99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C13C99" w:rsidRPr="00E261D4">
        <w:rPr>
          <w:rStyle w:val="ab"/>
          <w:rFonts w:ascii="Times New Roman" w:hAnsi="Times New Roman"/>
          <w:color w:val="auto"/>
          <w:sz w:val="24"/>
          <w:u w:val="none"/>
        </w:rPr>
        <w:t>13041800198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7F28D95B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9B2B05">
        <w:rPr>
          <w:rFonts w:ascii="Times New Roman" w:hAnsi="Times New Roman"/>
          <w:bCs/>
          <w:sz w:val="24"/>
        </w:rPr>
        <w:t>19</w:t>
      </w:r>
      <w:r>
        <w:rPr>
          <w:rFonts w:ascii="Times New Roman" w:hAnsi="Times New Roman"/>
          <w:bCs/>
          <w:sz w:val="24"/>
        </w:rPr>
        <w:t xml:space="preserve">» </w:t>
      </w:r>
      <w:r w:rsidR="00C00FA5">
        <w:rPr>
          <w:rFonts w:ascii="Times New Roman" w:hAnsi="Times New Roman"/>
          <w:bCs/>
          <w:sz w:val="24"/>
        </w:rPr>
        <w:t>июн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9B2B05">
        <w:rPr>
          <w:rFonts w:ascii="Times New Roman" w:hAnsi="Times New Roman"/>
          <w:bCs/>
          <w:sz w:val="24"/>
        </w:rPr>
        <w:t>13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9B2B05">
        <w:rPr>
          <w:rFonts w:ascii="Times New Roman" w:hAnsi="Times New Roman"/>
          <w:bCs/>
          <w:sz w:val="24"/>
        </w:rPr>
        <w:t>0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6BC2B358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 w:rsidR="00C854CC">
        <w:rPr>
          <w:rStyle w:val="ab"/>
          <w:rFonts w:ascii="Times New Roman" w:hAnsi="Times New Roman"/>
          <w:color w:val="auto"/>
          <w:sz w:val="24"/>
          <w:u w:val="none"/>
        </w:rPr>
        <w:t>9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12F4DBD" w14:textId="5705978B" w:rsidR="00C00FA5" w:rsidRPr="005C2741" w:rsidRDefault="00C00FA5" w:rsidP="00C00FA5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«</w:t>
      </w:r>
      <w:proofErr w:type="gramStart"/>
      <w:r>
        <w:rPr>
          <w:rFonts w:ascii="Times New Roman" w:hAnsi="Times New Roman"/>
          <w:b/>
          <w:bCs/>
          <w:sz w:val="24"/>
        </w:rPr>
        <w:t>9.</w:t>
      </w:r>
      <w:r w:rsidRPr="00904854">
        <w:rPr>
          <w:rFonts w:ascii="Times New Roman" w:hAnsi="Times New Roman"/>
          <w:b/>
          <w:bCs/>
          <w:sz w:val="24"/>
        </w:rPr>
        <w:t>Место</w:t>
      </w:r>
      <w:proofErr w:type="gramEnd"/>
      <w:r w:rsidRPr="00904854">
        <w:rPr>
          <w:rFonts w:ascii="Times New Roman" w:hAnsi="Times New Roman"/>
          <w:b/>
          <w:bCs/>
          <w:sz w:val="24"/>
        </w:rPr>
        <w:t xml:space="preserve"> оказания </w:t>
      </w:r>
      <w:r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1114"/>
        <w:gridCol w:w="435"/>
        <w:gridCol w:w="1720"/>
        <w:gridCol w:w="1290"/>
        <w:gridCol w:w="1248"/>
        <w:gridCol w:w="1712"/>
        <w:gridCol w:w="1543"/>
      </w:tblGrid>
      <w:tr w:rsidR="00C00FA5" w:rsidRPr="00C00FA5" w14:paraId="42C6944B" w14:textId="77777777" w:rsidTr="00DC5610">
        <w:trPr>
          <w:cantSplit/>
          <w:trHeight w:val="1890"/>
        </w:trPr>
        <w:tc>
          <w:tcPr>
            <w:tcW w:w="855" w:type="dxa"/>
            <w:shd w:val="clear" w:color="auto" w:fill="auto"/>
            <w:textDirection w:val="btLr"/>
            <w:vAlign w:val="center"/>
            <w:hideMark/>
          </w:tcPr>
          <w:p w14:paraId="230FFFEB" w14:textId="77777777" w:rsidR="00C00FA5" w:rsidRPr="00C00FA5" w:rsidRDefault="00C00FA5" w:rsidP="00C00FA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00FA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D9B0FD" w14:textId="77777777" w:rsidR="00C00FA5" w:rsidRPr="00C00FA5" w:rsidRDefault="00C00FA5" w:rsidP="00C00F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00FA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3567B2DA" w14:textId="77777777" w:rsidR="00C00FA5" w:rsidRPr="00C00FA5" w:rsidRDefault="00C00FA5" w:rsidP="00C00FA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00FA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451FF9" w14:textId="77777777" w:rsidR="00C00FA5" w:rsidRPr="00C00FA5" w:rsidRDefault="00C00FA5" w:rsidP="00C00F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00FA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E877F1" w14:textId="0A8CEFB0" w:rsidR="00C00FA5" w:rsidRPr="00C00FA5" w:rsidRDefault="00C00FA5" w:rsidP="00C00F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00FA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ребование к выполнению работ на объект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4DFBEA" w14:textId="77777777" w:rsidR="00C00FA5" w:rsidRPr="00C00FA5" w:rsidRDefault="00C00FA5" w:rsidP="00C00F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00FA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C63604" w14:textId="77777777" w:rsidR="00C00FA5" w:rsidRPr="00C00FA5" w:rsidRDefault="00C00FA5" w:rsidP="00C00F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00FA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133AE0" w14:textId="77777777" w:rsidR="00C00FA5" w:rsidRPr="00C00FA5" w:rsidRDefault="00C00FA5" w:rsidP="00C00F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00FA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C00FA5" w:rsidRPr="00C00FA5" w14:paraId="32344BAA" w14:textId="77777777" w:rsidTr="00DC5610">
        <w:trPr>
          <w:cantSplit/>
          <w:trHeight w:val="1560"/>
        </w:trPr>
        <w:tc>
          <w:tcPr>
            <w:tcW w:w="855" w:type="dxa"/>
            <w:shd w:val="clear" w:color="auto" w:fill="auto"/>
            <w:vAlign w:val="center"/>
            <w:hideMark/>
          </w:tcPr>
          <w:p w14:paraId="5733D0E5" w14:textId="77777777" w:rsidR="00C00FA5" w:rsidRPr="00C00FA5" w:rsidRDefault="00C00FA5" w:rsidP="00C00F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F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E1BE40" w14:textId="77777777" w:rsidR="00C00FA5" w:rsidRPr="00C00FA5" w:rsidRDefault="00C00FA5" w:rsidP="00C00FA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F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-й </w:t>
            </w:r>
            <w:proofErr w:type="spellStart"/>
            <w:r w:rsidRPr="00C00F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ринский</w:t>
            </w:r>
            <w:proofErr w:type="spellEnd"/>
            <w:r w:rsidRPr="00C00F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.</w:t>
            </w:r>
            <w:proofErr w:type="gramStart"/>
            <w:r w:rsidRPr="00C00F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14</w:t>
            </w:r>
            <w:proofErr w:type="gramEnd"/>
            <w:r w:rsidRPr="00C00F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О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44C8E04" w14:textId="77777777" w:rsidR="00C00FA5" w:rsidRPr="00C00FA5" w:rsidRDefault="00C00FA5" w:rsidP="00C00FA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F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борг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F11787" w14:textId="3031168C" w:rsidR="00C00FA5" w:rsidRPr="00C00FA5" w:rsidRDefault="009B2B05" w:rsidP="00C00F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</w:t>
            </w:r>
            <w:r w:rsidRPr="009B2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207B59" w14:textId="77777777" w:rsidR="00C00FA5" w:rsidRPr="00C00FA5" w:rsidRDefault="00C00FA5" w:rsidP="00C00F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F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СД "18АВР-4915-М14 ООО ""Проект Инжиниринг </w:t>
            </w:r>
            <w:proofErr w:type="spellStart"/>
            <w:r w:rsidRPr="00C00F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юзунген</w:t>
            </w:r>
            <w:proofErr w:type="spellEnd"/>
            <w:r w:rsidRPr="00C00F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с""</w:t>
            </w:r>
            <w:r w:rsidRPr="00C00F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28CEFD" w14:textId="77777777" w:rsidR="00C00FA5" w:rsidRPr="00C00FA5" w:rsidRDefault="00C00FA5" w:rsidP="00C00F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F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71 543,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998897" w14:textId="77777777" w:rsidR="00C00FA5" w:rsidRPr="00C00FA5" w:rsidRDefault="00C00FA5" w:rsidP="00C00F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F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71 543,98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919EA0A" w14:textId="77777777" w:rsidR="00C00FA5" w:rsidRPr="00C00FA5" w:rsidRDefault="00C00FA5" w:rsidP="00C00F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F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85 822,00</w:t>
            </w:r>
          </w:p>
        </w:tc>
      </w:tr>
      <w:tr w:rsidR="00C00FA5" w:rsidRPr="00C00FA5" w14:paraId="33C84E73" w14:textId="77777777" w:rsidTr="00DC5610">
        <w:trPr>
          <w:cantSplit/>
          <w:trHeight w:val="1485"/>
        </w:trPr>
        <w:tc>
          <w:tcPr>
            <w:tcW w:w="855" w:type="dxa"/>
            <w:shd w:val="clear" w:color="auto" w:fill="auto"/>
            <w:vAlign w:val="center"/>
            <w:hideMark/>
          </w:tcPr>
          <w:p w14:paraId="1B477DEB" w14:textId="77777777" w:rsidR="00C00FA5" w:rsidRPr="00C00FA5" w:rsidRDefault="00C00FA5" w:rsidP="00C00F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F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B66CF3" w14:textId="77777777" w:rsidR="00C00FA5" w:rsidRPr="00C00FA5" w:rsidRDefault="00C00FA5" w:rsidP="00C00FA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F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-й </w:t>
            </w:r>
            <w:proofErr w:type="spellStart"/>
            <w:r w:rsidRPr="00C00F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ринский</w:t>
            </w:r>
            <w:proofErr w:type="spellEnd"/>
            <w:r w:rsidRPr="00C00F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.</w:t>
            </w:r>
            <w:proofErr w:type="gramStart"/>
            <w:r w:rsidRPr="00C00F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14</w:t>
            </w:r>
            <w:proofErr w:type="gramEnd"/>
            <w:r w:rsidRPr="00C00F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О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117E722F" w14:textId="77777777" w:rsidR="00C00FA5" w:rsidRPr="00C00FA5" w:rsidRDefault="00C00FA5" w:rsidP="00C00FA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F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борг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EF28A0" w14:textId="77777777" w:rsidR="00C00FA5" w:rsidRPr="00C00FA5" w:rsidRDefault="00C00FA5" w:rsidP="00C00F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F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F65AC5" w14:textId="77777777" w:rsidR="00C00FA5" w:rsidRPr="00C00FA5" w:rsidRDefault="00C00FA5" w:rsidP="00C00F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F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04E679" w14:textId="77777777" w:rsidR="00C00FA5" w:rsidRPr="00C00FA5" w:rsidRDefault="00C00FA5" w:rsidP="00C00F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F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14 278,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0A7E8E" w14:textId="77777777" w:rsidR="00C00FA5" w:rsidRPr="00C00FA5" w:rsidRDefault="00C00FA5" w:rsidP="00C00F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F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14 278,02</w:t>
            </w:r>
          </w:p>
        </w:tc>
        <w:tc>
          <w:tcPr>
            <w:tcW w:w="0" w:type="auto"/>
            <w:vMerge/>
            <w:vAlign w:val="center"/>
            <w:hideMark/>
          </w:tcPr>
          <w:p w14:paraId="0DA5FC2F" w14:textId="77777777" w:rsidR="00C00FA5" w:rsidRPr="00C00FA5" w:rsidRDefault="00C00FA5" w:rsidP="00C00FA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0FA5" w:rsidRPr="00C00FA5" w14:paraId="0D0C22E7" w14:textId="77777777" w:rsidTr="00DC5610">
        <w:trPr>
          <w:cantSplit/>
          <w:trHeight w:val="625"/>
        </w:trPr>
        <w:tc>
          <w:tcPr>
            <w:tcW w:w="8326" w:type="dxa"/>
            <w:gridSpan w:val="7"/>
            <w:shd w:val="clear" w:color="auto" w:fill="auto"/>
            <w:vAlign w:val="center"/>
          </w:tcPr>
          <w:p w14:paraId="26764E2C" w14:textId="77777777" w:rsidR="00C00FA5" w:rsidRPr="00C00FA5" w:rsidRDefault="00C00FA5" w:rsidP="00C00F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00FA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23A1B0E6" w14:textId="77777777" w:rsidR="00C00FA5" w:rsidRPr="00C00FA5" w:rsidRDefault="00C00FA5" w:rsidP="00C00FA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00FA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 885 822,00</w:t>
            </w:r>
          </w:p>
        </w:tc>
      </w:tr>
    </w:tbl>
    <w:p w14:paraId="65A0378A" w14:textId="127F8B79" w:rsidR="00C00FA5" w:rsidRDefault="00C00FA5" w:rsidP="00C00FA5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»</w:t>
      </w:r>
    </w:p>
    <w:p w14:paraId="3D3AF6A7" w14:textId="6A11A389" w:rsidR="00C00FA5" w:rsidRDefault="00C00FA5" w:rsidP="00C00FA5">
      <w:pPr>
        <w:pStyle w:val="a3"/>
        <w:tabs>
          <w:tab w:val="left" w:pos="426"/>
          <w:tab w:val="left" w:pos="3060"/>
        </w:tabs>
        <w:spacing w:before="0"/>
        <w:ind w:left="0" w:right="2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C34516" w14:textId="77777777" w:rsidR="00C854CC" w:rsidRPr="00C854CC" w:rsidRDefault="00C854CC" w:rsidP="00C854CC">
      <w:pPr>
        <w:tabs>
          <w:tab w:val="left" w:pos="426"/>
        </w:tabs>
        <w:spacing w:before="0"/>
        <w:ind w:right="2"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льные пункты </w:t>
      </w:r>
      <w:r w:rsidRPr="00C854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вещения о проведении электронного аукциона № 648/А/АВР/</w:t>
      </w:r>
      <w:proofErr w:type="spellStart"/>
      <w:r w:rsidRPr="00C854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</w:t>
      </w:r>
      <w:proofErr w:type="spellEnd"/>
      <w:r w:rsidRPr="00C854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13.04.2018г, остаются без изменений.  </w:t>
      </w:r>
    </w:p>
    <w:p w14:paraId="4EF79040" w14:textId="7F077627" w:rsidR="002E7462" w:rsidRPr="009B2B05" w:rsidRDefault="002E7462" w:rsidP="009B2B05">
      <w:pPr>
        <w:tabs>
          <w:tab w:val="left" w:pos="426"/>
        </w:tabs>
        <w:spacing w:before="0"/>
        <w:ind w:right="2"/>
        <w:rPr>
          <w:rFonts w:ascii="Times New Roman" w:hAnsi="Times New Roman"/>
          <w:sz w:val="24"/>
        </w:rPr>
      </w:pPr>
      <w:r w:rsidRPr="009B2B05">
        <w:rPr>
          <w:rFonts w:ascii="Times New Roman" w:hAnsi="Times New Roman"/>
          <w:bCs/>
          <w:sz w:val="24"/>
        </w:rPr>
        <w:t xml:space="preserve"> </w:t>
      </w:r>
    </w:p>
    <w:p w14:paraId="555731DC" w14:textId="43B6A452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bookmarkStart w:id="1" w:name="_Hlk515533785"/>
      <w:r w:rsidR="00C13C99">
        <w:rPr>
          <w:rFonts w:ascii="Times New Roman" w:eastAsia="Calibri" w:hAnsi="Times New Roman" w:cs="Times New Roman"/>
          <w:sz w:val="24"/>
          <w:szCs w:val="24"/>
        </w:rPr>
        <w:t>648/А/АВР/</w:t>
      </w:r>
      <w:proofErr w:type="spellStart"/>
      <w:r w:rsidR="00C13C99">
        <w:rPr>
          <w:rFonts w:ascii="Times New Roman" w:eastAsia="Calibri" w:hAnsi="Times New Roman" w:cs="Times New Roman"/>
          <w:sz w:val="24"/>
          <w:szCs w:val="24"/>
        </w:rPr>
        <w:t>Кр</w:t>
      </w:r>
      <w:proofErr w:type="spellEnd"/>
      <w:r w:rsidR="00AB6930" w:rsidRPr="00AB69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1"/>
      <w:r w:rsidR="00AB6930" w:rsidRPr="00AB6930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C13C99">
        <w:rPr>
          <w:rFonts w:ascii="Times New Roman" w:eastAsia="Calibri" w:hAnsi="Times New Roman" w:cs="Times New Roman"/>
          <w:sz w:val="24"/>
          <w:szCs w:val="24"/>
        </w:rPr>
        <w:t>13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.0</w:t>
      </w:r>
      <w:r w:rsidR="00CC3E9E">
        <w:rPr>
          <w:rFonts w:ascii="Times New Roman" w:eastAsia="Calibri" w:hAnsi="Times New Roman" w:cs="Times New Roman"/>
          <w:sz w:val="24"/>
          <w:szCs w:val="24"/>
        </w:rPr>
        <w:t>4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.201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C13C99" w:rsidRPr="00C13C99">
        <w:rPr>
          <w:rFonts w:ascii="Times New Roman" w:eastAsia="Calibri" w:hAnsi="Times New Roman" w:cs="Times New Roman"/>
          <w:sz w:val="24"/>
          <w:szCs w:val="24"/>
          <w:lang w:val="en-US"/>
        </w:rPr>
        <w:t>FKR</w:t>
      </w:r>
      <w:r w:rsidR="00C13C99" w:rsidRPr="00C13C99">
        <w:rPr>
          <w:rFonts w:ascii="Times New Roman" w:eastAsia="Calibri" w:hAnsi="Times New Roman" w:cs="Times New Roman"/>
          <w:sz w:val="24"/>
          <w:szCs w:val="24"/>
        </w:rPr>
        <w:t>13041800198</w:t>
      </w:r>
      <w:r w:rsidR="00C13C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392C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</w:p>
    <w:p w14:paraId="1D4D6D60" w14:textId="2D64B17C" w:rsidR="00C00FA5" w:rsidRDefault="00C00FA5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0DDF36" w14:textId="77777777" w:rsidR="00213C67" w:rsidRPr="00A2104E" w:rsidRDefault="00213C67" w:rsidP="00213C67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1038F3C9" w14:textId="77777777" w:rsidR="00213C67" w:rsidRPr="00A2104E" w:rsidRDefault="00213C67" w:rsidP="00213C67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3ED1F56" w14:textId="77777777" w:rsidR="00213C67" w:rsidRDefault="00213C67" w:rsidP="00213C67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213C67" w:rsidRPr="00213C67" w14:paraId="41E36061" w14:textId="77777777" w:rsidTr="00FC6602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0A618" w14:textId="77777777" w:rsidR="00213C67" w:rsidRPr="00213C67" w:rsidRDefault="00213C67" w:rsidP="00213C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0D396" w14:textId="77777777" w:rsidR="00213C67" w:rsidRPr="00213C67" w:rsidRDefault="00213C67" w:rsidP="00213C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21EC5" w14:textId="77777777" w:rsidR="00213C67" w:rsidRPr="00213C67" w:rsidRDefault="00213C67" w:rsidP="00213C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213C67" w:rsidRPr="00213C67" w14:paraId="4EFBAD71" w14:textId="77777777" w:rsidTr="00FC6602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49E5" w14:textId="77777777" w:rsidR="00213C67" w:rsidRPr="00213C67" w:rsidRDefault="00213C67" w:rsidP="00213C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BC2B" w14:textId="77777777" w:rsidR="00213C67" w:rsidRPr="00213C67" w:rsidRDefault="00213C67" w:rsidP="00213C6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9FA0" w14:textId="77777777" w:rsidR="00213C67" w:rsidRPr="00213C67" w:rsidRDefault="00213C67" w:rsidP="00213C6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213C67" w:rsidRPr="00213C67" w14:paraId="1C54520D" w14:textId="77777777" w:rsidTr="00FC6602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AC9B" w14:textId="77777777" w:rsidR="00213C67" w:rsidRPr="00213C67" w:rsidRDefault="00213C67" w:rsidP="00213C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8702" w14:textId="77777777" w:rsidR="00213C67" w:rsidRPr="00213C67" w:rsidRDefault="00213C67" w:rsidP="00213C6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2341" w14:textId="77777777" w:rsidR="00213C67" w:rsidRPr="00213C67" w:rsidRDefault="00213C67" w:rsidP="00213C6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/А/АВР/</w:t>
            </w:r>
            <w:proofErr w:type="spellStart"/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</w:p>
        </w:tc>
      </w:tr>
      <w:tr w:rsidR="00213C67" w:rsidRPr="00213C67" w14:paraId="2B26C0D4" w14:textId="77777777" w:rsidTr="00FC6602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C839A" w14:textId="77777777" w:rsidR="00213C67" w:rsidRPr="00213C67" w:rsidRDefault="00213C67" w:rsidP="00213C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1A4B4" w14:textId="77777777" w:rsidR="00213C67" w:rsidRPr="00213C67" w:rsidRDefault="00213C67" w:rsidP="00213C6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86D98" w14:textId="77777777" w:rsidR="00213C67" w:rsidRPr="00213C67" w:rsidRDefault="00213C67" w:rsidP="00213C6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213C6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5361691D" w14:textId="77777777" w:rsidR="00213C67" w:rsidRPr="00213C67" w:rsidRDefault="00213C67" w:rsidP="00213C6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5B0A51FA" w14:textId="77777777" w:rsidR="00213C67" w:rsidRPr="00213C67" w:rsidRDefault="00213C67" w:rsidP="00213C6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213C6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213C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13C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213C6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35F7D8DC" w14:textId="77777777" w:rsidR="00213C67" w:rsidRPr="00213C67" w:rsidRDefault="00213C67" w:rsidP="00213C6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213C67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00473F20" w14:textId="77777777" w:rsidR="00213C67" w:rsidRPr="00213C67" w:rsidRDefault="00213C67" w:rsidP="00213C67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484D61E0" w14:textId="77777777" w:rsidR="00213C67" w:rsidRPr="00213C67" w:rsidRDefault="00213C67" w:rsidP="00213C67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213C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5BB0B181" w14:textId="77777777" w:rsidR="00213C67" w:rsidRPr="00213C67" w:rsidRDefault="00213C67" w:rsidP="00213C67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24969601" w14:textId="77777777" w:rsidR="00213C67" w:rsidRPr="00213C67" w:rsidRDefault="00213C67" w:rsidP="00213C67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213C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213C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056CAB" w14:textId="77777777" w:rsidR="00213C67" w:rsidRPr="00213C67" w:rsidRDefault="00213C67" w:rsidP="00213C67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Pr="00213C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213C67" w:rsidRPr="00213C67" w14:paraId="62F2F72E" w14:textId="77777777" w:rsidTr="00FC6602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03D4A" w14:textId="77777777" w:rsidR="00213C67" w:rsidRPr="00213C67" w:rsidRDefault="00213C67" w:rsidP="00213C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C032B" w14:textId="77777777" w:rsidR="00213C67" w:rsidRPr="00213C67" w:rsidRDefault="00213C67" w:rsidP="00213C6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266CE" w14:textId="77777777" w:rsidR="00213C67" w:rsidRPr="00213C67" w:rsidRDefault="00213C67" w:rsidP="00213C6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213C67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78FED309" w14:textId="77777777" w:rsidR="00213C67" w:rsidRPr="00213C67" w:rsidRDefault="00213C67" w:rsidP="00213C67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213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213C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213C67" w:rsidRPr="00213C67" w14:paraId="1EEC5EEF" w14:textId="77777777" w:rsidTr="00FC6602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0183BE" w14:textId="77777777" w:rsidR="00213C67" w:rsidRPr="00213C67" w:rsidRDefault="00213C67" w:rsidP="00213C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7D64F" w14:textId="77777777" w:rsidR="00213C67" w:rsidRPr="00213C67" w:rsidRDefault="00213C67" w:rsidP="00213C6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556B7" w14:textId="77777777" w:rsidR="00213C67" w:rsidRPr="00213C67" w:rsidRDefault="00213C67" w:rsidP="00213C67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213C67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213C67" w:rsidRPr="00213C67" w14:paraId="3ED962D2" w14:textId="77777777" w:rsidTr="00FC6602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AFFF" w14:textId="77777777" w:rsidR="00213C67" w:rsidRPr="00213C67" w:rsidRDefault="00213C67" w:rsidP="00213C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AAD2" w14:textId="77777777" w:rsidR="00213C67" w:rsidRPr="00213C67" w:rsidRDefault="00213C67" w:rsidP="00213C6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0465" w14:textId="77777777" w:rsidR="00213C67" w:rsidRPr="00213C67" w:rsidRDefault="00213C67" w:rsidP="00213C67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3C67">
              <w:rPr>
                <w:rFonts w:ascii="Times New Roman" w:hAnsi="Times New Roman" w:cs="Times New Roman"/>
                <w:bCs/>
                <w:sz w:val="24"/>
                <w:szCs w:val="24"/>
              </w:rPr>
      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; ремонт крыш</w:t>
            </w:r>
          </w:p>
        </w:tc>
      </w:tr>
      <w:tr w:rsidR="00213C67" w:rsidRPr="00213C67" w14:paraId="7EA60EE6" w14:textId="77777777" w:rsidTr="00FC6602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DABF" w14:textId="77777777" w:rsidR="00213C67" w:rsidRPr="00213C67" w:rsidRDefault="00213C67" w:rsidP="00213C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9DA9" w14:textId="77777777" w:rsidR="00213C67" w:rsidRPr="00213C67" w:rsidRDefault="00213C67" w:rsidP="00213C6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5927" w14:textId="77777777" w:rsidR="00213C67" w:rsidRPr="00213C67" w:rsidRDefault="00213C67" w:rsidP="00213C67">
            <w:pPr>
              <w:spacing w:before="0" w:line="259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4425F147" w14:textId="77777777" w:rsidR="00213C67" w:rsidRPr="00213C67" w:rsidRDefault="00213C67" w:rsidP="00213C67">
            <w:pPr>
              <w:spacing w:before="0" w:after="160" w:line="259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213C67" w:rsidRPr="00213C67" w14:paraId="0289CA8A" w14:textId="77777777" w:rsidTr="00FC6602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69327" w14:textId="77777777" w:rsidR="00213C67" w:rsidRPr="00213C67" w:rsidRDefault="00213C67" w:rsidP="00213C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813EA" w14:textId="77777777" w:rsidR="00213C67" w:rsidRPr="00213C67" w:rsidRDefault="00213C67" w:rsidP="00213C6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0BC32" w14:textId="77777777" w:rsidR="00213C67" w:rsidRPr="00213C67" w:rsidRDefault="00213C67" w:rsidP="00213C67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118088E2" w14:textId="77777777" w:rsidR="00213C67" w:rsidRPr="00213C67" w:rsidRDefault="00213C67" w:rsidP="00213C67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14» апреля 2018 года с 00 час. 01 мин. (время московское).</w:t>
            </w:r>
          </w:p>
          <w:p w14:paraId="0B1011DC" w14:textId="7C61D314" w:rsidR="00213C67" w:rsidRPr="00213C67" w:rsidRDefault="00213C67" w:rsidP="00213C67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213C67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9</w:t>
            </w:r>
            <w:r w:rsidRPr="00213C67">
              <w:rPr>
                <w:rFonts w:ascii="Times New Roman" w:hAnsi="Times New Roman"/>
                <w:bCs/>
                <w:sz w:val="24"/>
              </w:rPr>
              <w:t xml:space="preserve">» июня </w:t>
            </w: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bookmarkStart w:id="2" w:name="_GoBack"/>
            <w:bookmarkEnd w:id="2"/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 (время московское). </w:t>
            </w:r>
          </w:p>
        </w:tc>
      </w:tr>
      <w:tr w:rsidR="00213C67" w:rsidRPr="00213C67" w14:paraId="31E8B8E0" w14:textId="77777777" w:rsidTr="00FC660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CAA6" w14:textId="77777777" w:rsidR="00213C67" w:rsidRPr="00213C67" w:rsidRDefault="00213C67" w:rsidP="00213C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3D30" w14:textId="77777777" w:rsidR="00213C67" w:rsidRPr="00213C67" w:rsidRDefault="00213C67" w:rsidP="00213C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4728" w14:textId="77777777" w:rsidR="00213C67" w:rsidRPr="00213C67" w:rsidRDefault="00213C67" w:rsidP="00213C6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67">
              <w:rPr>
                <w:rFonts w:ascii="Times New Roman" w:hAnsi="Times New Roman"/>
                <w:bCs/>
                <w:sz w:val="24"/>
              </w:rPr>
              <w:t xml:space="preserve">«20» июня 2018 года 10 час. 10 мин. </w:t>
            </w: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213C67" w:rsidRPr="00213C67" w14:paraId="3DEBFA1A" w14:textId="77777777" w:rsidTr="00FC660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4011" w14:textId="77777777" w:rsidR="00213C67" w:rsidRPr="00213C67" w:rsidRDefault="00213C67" w:rsidP="00213C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AC16" w14:textId="77777777" w:rsidR="00213C67" w:rsidRPr="00213C67" w:rsidRDefault="00213C67" w:rsidP="00213C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67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8EA6" w14:textId="77777777" w:rsidR="00213C67" w:rsidRPr="00213C67" w:rsidRDefault="00213C67" w:rsidP="00213C67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C67">
              <w:rPr>
                <w:rFonts w:ascii="Times New Roman" w:hAnsi="Times New Roman"/>
                <w:bCs/>
                <w:sz w:val="24"/>
              </w:rPr>
              <w:t xml:space="preserve">«25» июня </w:t>
            </w:r>
            <w:r w:rsidRPr="00213C67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6AAE5B28" w14:textId="77777777" w:rsidR="00213C67" w:rsidRPr="00213C67" w:rsidRDefault="00213C67" w:rsidP="00213C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67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213C67" w:rsidRPr="00213C67" w14:paraId="1475BE82" w14:textId="77777777" w:rsidTr="00FC660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98DB" w14:textId="77777777" w:rsidR="00213C67" w:rsidRPr="00213C67" w:rsidRDefault="00213C67" w:rsidP="00213C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C221" w14:textId="77777777" w:rsidR="00213C67" w:rsidRPr="00213C67" w:rsidRDefault="00213C67" w:rsidP="00213C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4B26" w14:textId="77777777" w:rsidR="00213C67" w:rsidRPr="00213C67" w:rsidRDefault="00213C67" w:rsidP="00213C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213C67" w:rsidRPr="00213C67" w14:paraId="265ED8C8" w14:textId="77777777" w:rsidTr="00FC660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4291" w14:textId="77777777" w:rsidR="00213C67" w:rsidRPr="00213C67" w:rsidRDefault="00213C67" w:rsidP="00213C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7722" w14:textId="77777777" w:rsidR="00213C67" w:rsidRPr="00213C67" w:rsidRDefault="00213C67" w:rsidP="00213C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57F9" w14:textId="77777777" w:rsidR="00213C67" w:rsidRPr="00213C67" w:rsidRDefault="00213C67" w:rsidP="00213C6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213C67" w:rsidRPr="00213C67" w14:paraId="455777BC" w14:textId="77777777" w:rsidTr="00FC660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24BC" w14:textId="77777777" w:rsidR="00213C67" w:rsidRPr="00213C67" w:rsidRDefault="00213C67" w:rsidP="00213C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FCFE" w14:textId="77777777" w:rsidR="00213C67" w:rsidRPr="00213C67" w:rsidRDefault="00213C67" w:rsidP="00213C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54B3" w14:textId="77777777" w:rsidR="00213C67" w:rsidRPr="00213C67" w:rsidRDefault="00213C67" w:rsidP="00213C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213C67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33C01E3" w14:textId="77777777" w:rsidR="00213C67" w:rsidRPr="00213C67" w:rsidRDefault="00213C67" w:rsidP="00213C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213C67">
              <w:rPr>
                <w:rFonts w:ascii="Times New Roman" w:hAnsi="Times New Roman" w:cs="Times New Roman"/>
                <w:sz w:val="24"/>
                <w:szCs w:val="24"/>
              </w:rPr>
              <w:t xml:space="preserve">91 календарный </w:t>
            </w:r>
            <w:proofErr w:type="gramStart"/>
            <w:r w:rsidRPr="00213C67">
              <w:rPr>
                <w:rFonts w:ascii="Times New Roman" w:hAnsi="Times New Roman" w:cs="Times New Roman"/>
                <w:sz w:val="24"/>
                <w:szCs w:val="24"/>
              </w:rPr>
              <w:t xml:space="preserve">день  </w:t>
            </w: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мента начала выполнения работ.</w:t>
            </w:r>
          </w:p>
          <w:p w14:paraId="70213768" w14:textId="77777777" w:rsidR="00213C67" w:rsidRPr="00213C67" w:rsidRDefault="00213C67" w:rsidP="00213C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213C67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3C67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213C67" w:rsidRPr="00213C67" w14:paraId="02842D7E" w14:textId="77777777" w:rsidTr="00FC660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30F4" w14:textId="77777777" w:rsidR="00213C67" w:rsidRPr="00213C67" w:rsidRDefault="00213C67" w:rsidP="00213C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C952" w14:textId="77777777" w:rsidR="00213C67" w:rsidRPr="00213C67" w:rsidRDefault="00213C67" w:rsidP="00213C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2FF8" w14:textId="77777777" w:rsidR="00213C67" w:rsidRPr="00213C67" w:rsidRDefault="00213C67" w:rsidP="00213C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213C67" w:rsidRPr="00213C67" w14:paraId="5F54E32F" w14:textId="77777777" w:rsidTr="00FC660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D992" w14:textId="77777777" w:rsidR="00213C67" w:rsidRPr="00213C67" w:rsidRDefault="00213C67" w:rsidP="00213C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829E" w14:textId="77777777" w:rsidR="00213C67" w:rsidRPr="00213C67" w:rsidRDefault="00213C67" w:rsidP="00213C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CA4F" w14:textId="77777777" w:rsidR="00213C67" w:rsidRPr="00213C67" w:rsidRDefault="00213C67" w:rsidP="00213C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213C67">
              <w:rPr>
                <w:sz w:val="24"/>
                <w:szCs w:val="24"/>
              </w:rPr>
              <w:t xml:space="preserve"> </w:t>
            </w:r>
            <w:r w:rsidRPr="00213C67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213C67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/ведомости объемов работ, сметная документация</w:t>
            </w: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213C67" w:rsidRPr="00213C67" w14:paraId="586A4628" w14:textId="77777777" w:rsidTr="00FC660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5B8A" w14:textId="77777777" w:rsidR="00213C67" w:rsidRPr="00213C67" w:rsidRDefault="00213C67" w:rsidP="00213C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9253" w14:textId="77777777" w:rsidR="00213C67" w:rsidRPr="00213C67" w:rsidRDefault="00213C67" w:rsidP="00213C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67">
              <w:t xml:space="preserve"> </w:t>
            </w: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6826" w14:textId="77777777" w:rsidR="00213C67" w:rsidRPr="00213C67" w:rsidRDefault="00213C67" w:rsidP="00213C6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213C67" w:rsidRPr="00213C67" w14:paraId="2682AE24" w14:textId="77777777" w:rsidTr="00FC660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49E5" w14:textId="77777777" w:rsidR="00213C67" w:rsidRPr="00213C67" w:rsidRDefault="00213C67" w:rsidP="00213C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961B" w14:textId="77777777" w:rsidR="00213C67" w:rsidRPr="00213C67" w:rsidRDefault="00213C67" w:rsidP="00213C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6153" w14:textId="77777777" w:rsidR="00213C67" w:rsidRPr="00213C67" w:rsidRDefault="00213C67" w:rsidP="00213C67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3" w:name="_Hlk511402096"/>
            <w:r w:rsidRPr="00213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 885 822,00 руб. (Семь миллионов восемьсот восемьдесят пять тысяч восемьсот двадцать два рубля 00 копеек), в том числе НДС (18%) 1 202 922,00 руб. (Один миллион двести две тысячи девятьсот двадцать два рубля 00 копеек</w:t>
            </w:r>
            <w:bookmarkEnd w:id="3"/>
            <w:r w:rsidRPr="00213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.</w:t>
            </w:r>
          </w:p>
          <w:p w14:paraId="2CD29AA0" w14:textId="77777777" w:rsidR="00213C67" w:rsidRPr="00213C67" w:rsidRDefault="00213C67" w:rsidP="00213C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213C67" w:rsidRPr="00213C67" w14:paraId="51EFEC50" w14:textId="77777777" w:rsidTr="00FC660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4F86" w14:textId="77777777" w:rsidR="00213C67" w:rsidRPr="00213C67" w:rsidRDefault="00213C67" w:rsidP="00213C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CD94" w14:textId="77777777" w:rsidR="00213C67" w:rsidRPr="00213C67" w:rsidRDefault="00213C67" w:rsidP="00213C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7104" w14:textId="77777777" w:rsidR="00213C67" w:rsidRPr="00213C67" w:rsidRDefault="00213C67" w:rsidP="00213C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5555A6E1" w14:textId="77777777" w:rsidR="00213C67" w:rsidRPr="00213C67" w:rsidRDefault="00213C67" w:rsidP="00213C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C67" w:rsidRPr="00213C67" w14:paraId="68E00828" w14:textId="77777777" w:rsidTr="00FC660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AC73" w14:textId="77777777" w:rsidR="00213C67" w:rsidRPr="00213C67" w:rsidRDefault="00213C67" w:rsidP="00213C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AD7E" w14:textId="77777777" w:rsidR="00213C67" w:rsidRPr="00213C67" w:rsidRDefault="00213C67" w:rsidP="00213C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7C09" w14:textId="77777777" w:rsidR="00213C67" w:rsidRPr="00213C67" w:rsidRDefault="00213C67" w:rsidP="00213C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0B704721" w14:textId="77777777" w:rsidR="00213C67" w:rsidRPr="00213C67" w:rsidRDefault="00213C67" w:rsidP="00213C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394 291,10 руб. (Триста девяносто четыре тысячи двести девяносто один рубль 10 копеек).</w:t>
            </w:r>
          </w:p>
          <w:p w14:paraId="6D657901" w14:textId="77777777" w:rsidR="00213C67" w:rsidRPr="00213C67" w:rsidRDefault="00213C67" w:rsidP="00213C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213C67" w:rsidRPr="00213C67" w14:paraId="40A2F5A7" w14:textId="77777777" w:rsidTr="00FC6602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DCD7" w14:textId="77777777" w:rsidR="00213C67" w:rsidRPr="00213C67" w:rsidRDefault="00213C67" w:rsidP="00213C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1D09" w14:textId="77777777" w:rsidR="00213C67" w:rsidRPr="00213C67" w:rsidRDefault="00213C67" w:rsidP="00213C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E911" w14:textId="77777777" w:rsidR="00213C67" w:rsidRPr="00213C67" w:rsidRDefault="00213C67" w:rsidP="00213C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084E0254" w14:textId="77777777" w:rsidR="00213C67" w:rsidRPr="00213C67" w:rsidRDefault="00213C67" w:rsidP="00213C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213C67">
              <w:rPr>
                <w:sz w:val="24"/>
                <w:szCs w:val="24"/>
              </w:rPr>
              <w:t xml:space="preserve"> </w:t>
            </w: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33BBF921" w14:textId="77777777" w:rsidR="00213C67" w:rsidRPr="00213C67" w:rsidRDefault="00213C67" w:rsidP="00213C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213C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2 365 746,60 руб. (Два миллиона триста шестьдесят пять тысяч семьсот сорок шесть рублей 60 копеек).</w:t>
            </w:r>
          </w:p>
          <w:p w14:paraId="4D512BB2" w14:textId="77777777" w:rsidR="00213C67" w:rsidRPr="00213C67" w:rsidRDefault="00213C67" w:rsidP="00213C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</w:t>
            </w: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213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3E063B28" w14:textId="77777777" w:rsidR="00213C67" w:rsidRPr="00213C67" w:rsidRDefault="00213C67" w:rsidP="00213C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1018522A" w14:textId="77777777" w:rsidR="00213C67" w:rsidRPr="00213C67" w:rsidRDefault="00213C67" w:rsidP="00213C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1014C690" w14:textId="77777777" w:rsidR="00213C67" w:rsidRPr="00213C67" w:rsidRDefault="00213C67" w:rsidP="00213C67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213C6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213C6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213C6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213C6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081249B9" w14:textId="77777777" w:rsidR="00213C67" w:rsidRPr="00213C67" w:rsidRDefault="00213C67" w:rsidP="00213C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6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213C67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213C6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213C67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3C67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213C67" w:rsidRPr="00213C67" w14:paraId="49459E33" w14:textId="77777777" w:rsidTr="00FC660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F164" w14:textId="77777777" w:rsidR="00213C67" w:rsidRPr="00213C67" w:rsidRDefault="00213C67" w:rsidP="00213C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6E7A" w14:textId="77777777" w:rsidR="00213C67" w:rsidRPr="00213C67" w:rsidRDefault="00213C67" w:rsidP="00213C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46C3" w14:textId="77777777" w:rsidR="00213C67" w:rsidRPr="00213C67" w:rsidRDefault="00213C67" w:rsidP="00213C67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C67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213C67" w:rsidRPr="00213C67" w14:paraId="5C702657" w14:textId="77777777" w:rsidTr="00FC660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F202" w14:textId="77777777" w:rsidR="00213C67" w:rsidRPr="00213C67" w:rsidRDefault="00213C67" w:rsidP="00213C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E448" w14:textId="77777777" w:rsidR="00213C67" w:rsidRPr="00213C67" w:rsidRDefault="00213C67" w:rsidP="00213C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88C7" w14:textId="77777777" w:rsidR="00213C67" w:rsidRPr="00213C67" w:rsidRDefault="00213C67" w:rsidP="00213C6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213C67" w:rsidRPr="00213C67" w14:paraId="3FDADB1F" w14:textId="77777777" w:rsidTr="00FC660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AE99" w14:textId="77777777" w:rsidR="00213C67" w:rsidRPr="00213C67" w:rsidRDefault="00213C67" w:rsidP="00213C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F901" w14:textId="77777777" w:rsidR="00213C67" w:rsidRPr="00213C67" w:rsidRDefault="00213C67" w:rsidP="00213C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518A" w14:textId="77777777" w:rsidR="00213C67" w:rsidRPr="00213C67" w:rsidRDefault="00213C67" w:rsidP="00213C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213C67" w:rsidRPr="00213C67" w14:paraId="5F843EAE" w14:textId="77777777" w:rsidTr="00FC6602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12BF" w14:textId="77777777" w:rsidR="00213C67" w:rsidRPr="00213C67" w:rsidRDefault="00213C67" w:rsidP="00213C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051A" w14:textId="77777777" w:rsidR="00213C67" w:rsidRPr="00213C67" w:rsidRDefault="00213C67" w:rsidP="00213C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7682" w14:textId="77777777" w:rsidR="00213C67" w:rsidRPr="00213C67" w:rsidRDefault="00213C67" w:rsidP="00213C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213C67" w:rsidRPr="00213C67" w14:paraId="51D03CC5" w14:textId="77777777" w:rsidTr="00FC6602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570CD" w14:textId="77777777" w:rsidR="00213C67" w:rsidRPr="00213C67" w:rsidRDefault="00213C67" w:rsidP="00213C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4F47" w14:textId="77777777" w:rsidR="00213C67" w:rsidRPr="00213C67" w:rsidRDefault="00213C67" w:rsidP="00213C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125C" w14:textId="77777777" w:rsidR="00213C67" w:rsidRPr="00213C67" w:rsidRDefault="00213C67" w:rsidP="00213C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AF9B752" w14:textId="28FA8408" w:rsidR="00213C67" w:rsidRDefault="00213C67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A7E612" w14:textId="77777777" w:rsidR="00213C67" w:rsidRDefault="00213C67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6C658BCD" w14:textId="350E0EC3" w:rsidR="009B2B05" w:rsidRPr="009B2B05" w:rsidRDefault="009B2B05" w:rsidP="009B2B05">
      <w:pPr>
        <w:widowControl w:val="0"/>
        <w:autoSpaceDE w:val="0"/>
        <w:autoSpaceDN w:val="0"/>
        <w:spacing w:before="240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4" w:name="_Hlk516307871"/>
      <w:r w:rsidRPr="00A2104E">
        <w:rPr>
          <w:rFonts w:ascii="Times New Roman" w:hAnsi="Times New Roman" w:cs="Times New Roman"/>
          <w:b/>
          <w:sz w:val="24"/>
          <w:szCs w:val="24"/>
        </w:rPr>
        <w:t>Раздел «X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2104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B2B05">
        <w:rPr>
          <w:rFonts w:ascii="Times New Roman" w:hAnsi="Times New Roman" w:cs="Times New Roman"/>
          <w:b/>
          <w:sz w:val="24"/>
          <w:szCs w:val="24"/>
        </w:rPr>
        <w:t>Адресный перечень многоквартирных домов» изложить в следующей редакции:</w:t>
      </w:r>
    </w:p>
    <w:bookmarkEnd w:id="4"/>
    <w:p w14:paraId="7B1ED3D4" w14:textId="77777777" w:rsidR="009B2B05" w:rsidRPr="009B2B05" w:rsidRDefault="009B2B05" w:rsidP="009B2B05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68B1773B" w14:textId="0AFC3D81" w:rsidR="009B2B05" w:rsidRPr="009B2B05" w:rsidRDefault="009B2B05" w:rsidP="009B2B05">
      <w:pPr>
        <w:widowControl w:val="0"/>
        <w:tabs>
          <w:tab w:val="left" w:pos="567"/>
        </w:tabs>
        <w:spacing w:before="0" w:after="160" w:line="259" w:lineRule="auto"/>
        <w:ind w:left="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_Hlk516307809"/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9B2B05">
        <w:rPr>
          <w:rFonts w:ascii="Times New Roman" w:hAnsi="Times New Roman" w:cs="Times New Roman"/>
          <w:b/>
          <w:sz w:val="24"/>
          <w:szCs w:val="24"/>
        </w:rPr>
        <w:t>. Адресный перечень многоквартирных домов</w:t>
      </w:r>
    </w:p>
    <w:bookmarkEnd w:id="5"/>
    <w:p w14:paraId="7B37FF27" w14:textId="77777777" w:rsidR="009B2B05" w:rsidRPr="009B2B05" w:rsidRDefault="009B2B05" w:rsidP="009B2B05">
      <w:pPr>
        <w:widowControl w:val="0"/>
        <w:tabs>
          <w:tab w:val="left" w:pos="567"/>
        </w:tabs>
        <w:spacing w:before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1114"/>
        <w:gridCol w:w="435"/>
        <w:gridCol w:w="1720"/>
        <w:gridCol w:w="1290"/>
        <w:gridCol w:w="1248"/>
        <w:gridCol w:w="1712"/>
        <w:gridCol w:w="1543"/>
      </w:tblGrid>
      <w:tr w:rsidR="009B2B05" w:rsidRPr="009B2B05" w14:paraId="60B4E481" w14:textId="77777777" w:rsidTr="00FC6602">
        <w:trPr>
          <w:cantSplit/>
          <w:trHeight w:val="1890"/>
        </w:trPr>
        <w:tc>
          <w:tcPr>
            <w:tcW w:w="855" w:type="dxa"/>
            <w:shd w:val="clear" w:color="auto" w:fill="auto"/>
            <w:textDirection w:val="btLr"/>
            <w:vAlign w:val="center"/>
            <w:hideMark/>
          </w:tcPr>
          <w:p w14:paraId="2E446A83" w14:textId="77777777" w:rsidR="009B2B05" w:rsidRPr="009B2B05" w:rsidRDefault="009B2B05" w:rsidP="009B2B0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B2B0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B6FA6F" w14:textId="77777777" w:rsidR="009B2B05" w:rsidRPr="009B2B05" w:rsidRDefault="009B2B05" w:rsidP="009B2B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B2B0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33B23BCF" w14:textId="77777777" w:rsidR="009B2B05" w:rsidRPr="009B2B05" w:rsidRDefault="009B2B05" w:rsidP="009B2B0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B2B0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AD329D" w14:textId="77777777" w:rsidR="009B2B05" w:rsidRPr="009B2B05" w:rsidRDefault="009B2B05" w:rsidP="009B2B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B2B0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7B96A4" w14:textId="77777777" w:rsidR="009B2B05" w:rsidRPr="009B2B05" w:rsidRDefault="009B2B05" w:rsidP="009B2B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B2B0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ребование к выполнению работ на объекте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4ED0BE" w14:textId="77777777" w:rsidR="009B2B05" w:rsidRPr="009B2B05" w:rsidRDefault="009B2B05" w:rsidP="009B2B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B2B0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AAE796" w14:textId="77777777" w:rsidR="009B2B05" w:rsidRPr="009B2B05" w:rsidRDefault="009B2B05" w:rsidP="009B2B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B2B0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8321D0" w14:textId="77777777" w:rsidR="009B2B05" w:rsidRPr="009B2B05" w:rsidRDefault="009B2B05" w:rsidP="009B2B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B2B0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FB545C" w:rsidRPr="009B2B05" w14:paraId="5306F747" w14:textId="77777777" w:rsidTr="00FC6602">
        <w:trPr>
          <w:cantSplit/>
          <w:trHeight w:val="1560"/>
        </w:trPr>
        <w:tc>
          <w:tcPr>
            <w:tcW w:w="855" w:type="dxa"/>
            <w:shd w:val="clear" w:color="auto" w:fill="auto"/>
            <w:vAlign w:val="center"/>
            <w:hideMark/>
          </w:tcPr>
          <w:p w14:paraId="16AF0EB2" w14:textId="77777777" w:rsidR="00FB545C" w:rsidRPr="009B2B05" w:rsidRDefault="00FB545C" w:rsidP="00FB54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2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D3705F" w14:textId="77777777" w:rsidR="00FB545C" w:rsidRPr="009B2B05" w:rsidRDefault="00FB545C" w:rsidP="00FB54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2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-й </w:t>
            </w:r>
            <w:proofErr w:type="spellStart"/>
            <w:r w:rsidRPr="009B2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ринский</w:t>
            </w:r>
            <w:proofErr w:type="spellEnd"/>
            <w:r w:rsidRPr="009B2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.</w:t>
            </w:r>
            <w:proofErr w:type="gramStart"/>
            <w:r w:rsidRPr="009B2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14</w:t>
            </w:r>
            <w:proofErr w:type="gramEnd"/>
            <w:r w:rsidRPr="009B2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О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4E8ABEB5" w14:textId="77777777" w:rsidR="00FB545C" w:rsidRPr="009B2B05" w:rsidRDefault="00FB545C" w:rsidP="00FB545C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2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борг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C3098F" w14:textId="2D9AFE56" w:rsidR="00FB545C" w:rsidRPr="009B2B05" w:rsidRDefault="00FB545C" w:rsidP="00FB54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</w:t>
            </w:r>
            <w:r w:rsidRPr="009B2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528AB1" w14:textId="77777777" w:rsidR="00FB545C" w:rsidRPr="009B2B05" w:rsidRDefault="00FB545C" w:rsidP="00FB54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2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СД "18АВР-4915-М14 ООО ""Проект Инжиниринг </w:t>
            </w:r>
            <w:proofErr w:type="spellStart"/>
            <w:r w:rsidRPr="009B2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юзунген</w:t>
            </w:r>
            <w:proofErr w:type="spellEnd"/>
            <w:r w:rsidRPr="009B2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с""</w:t>
            </w:r>
            <w:r w:rsidRPr="009B2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9F76AD" w14:textId="77777777" w:rsidR="00FB545C" w:rsidRPr="009B2B05" w:rsidRDefault="00FB545C" w:rsidP="00FB54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2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71 543,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98A489" w14:textId="77777777" w:rsidR="00FB545C" w:rsidRPr="009B2B05" w:rsidRDefault="00FB545C" w:rsidP="00FB54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2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71 543,98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FED05DE" w14:textId="77777777" w:rsidR="00FB545C" w:rsidRPr="009B2B05" w:rsidRDefault="00FB545C" w:rsidP="00FB54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2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85 822,00</w:t>
            </w:r>
          </w:p>
        </w:tc>
      </w:tr>
      <w:tr w:rsidR="00FB545C" w:rsidRPr="009B2B05" w14:paraId="2BC14578" w14:textId="77777777" w:rsidTr="00FC6602">
        <w:trPr>
          <w:cantSplit/>
          <w:trHeight w:val="1485"/>
        </w:trPr>
        <w:tc>
          <w:tcPr>
            <w:tcW w:w="855" w:type="dxa"/>
            <w:shd w:val="clear" w:color="auto" w:fill="auto"/>
            <w:vAlign w:val="center"/>
            <w:hideMark/>
          </w:tcPr>
          <w:p w14:paraId="4D4952A2" w14:textId="77777777" w:rsidR="00FB545C" w:rsidRPr="009B2B05" w:rsidRDefault="00FB545C" w:rsidP="00FB54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2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F3E3A7" w14:textId="77777777" w:rsidR="00FB545C" w:rsidRPr="009B2B05" w:rsidRDefault="00FB545C" w:rsidP="00FB54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2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-й </w:t>
            </w:r>
            <w:proofErr w:type="spellStart"/>
            <w:r w:rsidRPr="009B2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ринский</w:t>
            </w:r>
            <w:proofErr w:type="spellEnd"/>
            <w:r w:rsidRPr="009B2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.</w:t>
            </w:r>
            <w:proofErr w:type="gramStart"/>
            <w:r w:rsidRPr="009B2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14</w:t>
            </w:r>
            <w:proofErr w:type="gramEnd"/>
            <w:r w:rsidRPr="009B2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О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77712620" w14:textId="77777777" w:rsidR="00FB545C" w:rsidRPr="009B2B05" w:rsidRDefault="00FB545C" w:rsidP="00FB545C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2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борг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D09D20" w14:textId="77777777" w:rsidR="00FB545C" w:rsidRPr="009B2B05" w:rsidRDefault="00FB545C" w:rsidP="00FB54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2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28A613" w14:textId="77777777" w:rsidR="00FB545C" w:rsidRPr="009B2B05" w:rsidRDefault="00FB545C" w:rsidP="00FB54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2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77EB62" w14:textId="77777777" w:rsidR="00FB545C" w:rsidRPr="009B2B05" w:rsidRDefault="00FB545C" w:rsidP="00FB54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2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14 278,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8E0F8D" w14:textId="77777777" w:rsidR="00FB545C" w:rsidRPr="009B2B05" w:rsidRDefault="00FB545C" w:rsidP="00FB54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2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14 278,02</w:t>
            </w:r>
          </w:p>
        </w:tc>
        <w:tc>
          <w:tcPr>
            <w:tcW w:w="0" w:type="auto"/>
            <w:vMerge/>
            <w:vAlign w:val="center"/>
            <w:hideMark/>
          </w:tcPr>
          <w:p w14:paraId="4DF7854A" w14:textId="77777777" w:rsidR="00FB545C" w:rsidRPr="009B2B05" w:rsidRDefault="00FB545C" w:rsidP="00FB54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B545C" w:rsidRPr="009B2B05" w14:paraId="28AEB65A" w14:textId="77777777" w:rsidTr="00FC6602">
        <w:trPr>
          <w:cantSplit/>
          <w:trHeight w:val="625"/>
        </w:trPr>
        <w:tc>
          <w:tcPr>
            <w:tcW w:w="8326" w:type="dxa"/>
            <w:gridSpan w:val="7"/>
            <w:shd w:val="clear" w:color="auto" w:fill="auto"/>
            <w:vAlign w:val="center"/>
          </w:tcPr>
          <w:p w14:paraId="3092E16A" w14:textId="77777777" w:rsidR="00FB545C" w:rsidRPr="009B2B05" w:rsidRDefault="00FB545C" w:rsidP="00FB54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B2B0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0DDE6AAA" w14:textId="77777777" w:rsidR="00FB545C" w:rsidRPr="009B2B05" w:rsidRDefault="00FB545C" w:rsidP="00FB54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B2B0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 885 822,00</w:t>
            </w:r>
          </w:p>
        </w:tc>
      </w:tr>
    </w:tbl>
    <w:p w14:paraId="5196762F" w14:textId="77777777" w:rsidR="009B2B05" w:rsidRPr="009B2B05" w:rsidRDefault="009B2B05" w:rsidP="009B2B05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1440BA99" w14:textId="77777777" w:rsidR="009B2B05" w:rsidRPr="009B2B05" w:rsidRDefault="009B2B05" w:rsidP="009B2B05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0"/>
          <w:szCs w:val="20"/>
        </w:rPr>
      </w:pPr>
    </w:p>
    <w:p w14:paraId="12434B0A" w14:textId="77777777" w:rsidR="009B2B05" w:rsidRPr="009B2B05" w:rsidRDefault="009B2B05" w:rsidP="009B2B05">
      <w:pPr>
        <w:spacing w:before="0" w:after="160" w:line="259" w:lineRule="auto"/>
        <w:ind w:firstLine="0"/>
        <w:contextualSpacing/>
        <w:jc w:val="left"/>
        <w:rPr>
          <w:rFonts w:ascii="Times New Roman" w:hAnsi="Times New Roman" w:cs="Times New Roman"/>
          <w:sz w:val="20"/>
          <w:szCs w:val="20"/>
        </w:rPr>
      </w:pPr>
      <w:r w:rsidRPr="009B2B05">
        <w:rPr>
          <w:rFonts w:ascii="Times New Roman" w:hAnsi="Times New Roman" w:cs="Times New Roman"/>
          <w:sz w:val="20"/>
          <w:szCs w:val="20"/>
        </w:rPr>
        <w:t>*указываются реквизиты документа, определяющего требования к выполнению работ на объекте:</w:t>
      </w:r>
    </w:p>
    <w:p w14:paraId="3AA26EBD" w14:textId="77777777" w:rsidR="009B2B05" w:rsidRPr="009B2B05" w:rsidRDefault="009B2B05" w:rsidP="009B2B05">
      <w:pPr>
        <w:spacing w:before="0" w:after="160" w:line="259" w:lineRule="auto"/>
        <w:ind w:firstLine="0"/>
        <w:rPr>
          <w:rFonts w:ascii="Times New Roman" w:hAnsi="Times New Roman" w:cs="Times New Roman"/>
          <w:sz w:val="20"/>
          <w:szCs w:val="20"/>
        </w:rPr>
      </w:pPr>
      <w:bookmarkStart w:id="6" w:name="_Hlk494208770"/>
      <w:r w:rsidRPr="009B2B05">
        <w:rPr>
          <w:rFonts w:ascii="Times New Roman" w:hAnsi="Times New Roman" w:cs="Times New Roman"/>
          <w:sz w:val="20"/>
          <w:szCs w:val="20"/>
        </w:rPr>
        <w:t>- при наличии проектной документации – реквизиты проектной документации и наименование разработчика проектной документации (пункт 1 раздела XVI «Проектная документация, технические задания на выполнение отдельных видов работ/ведомости объемов работ, сметная документация»);</w:t>
      </w:r>
    </w:p>
    <w:p w14:paraId="047F13AB" w14:textId="3BAE9EC7" w:rsidR="009B2B05" w:rsidRPr="009B2B05" w:rsidRDefault="009B2B05" w:rsidP="009B2B05">
      <w:pPr>
        <w:spacing w:before="0" w:after="160" w:line="259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9B2B05">
        <w:rPr>
          <w:rFonts w:ascii="Times New Roman" w:hAnsi="Times New Roman" w:cs="Times New Roman"/>
          <w:sz w:val="20"/>
          <w:szCs w:val="20"/>
        </w:rPr>
        <w:t>- в случае, если подготовка проектной документации в соответствии с законодательством о градостроительной деятельности не требуется – указывается ссылка на техническое задание на выполнение работ по капитальному ремонту/ведомость объемов работ (пункт 2 раздела XVI «Проектная документация, технические задания на выполнение отдельных видов работ/ведомости объемов работ, сметная документация»</w:t>
      </w:r>
      <w:bookmarkEnd w:id="6"/>
      <w:r w:rsidRPr="009B2B05">
        <w:rPr>
          <w:rFonts w:ascii="Times New Roman" w:hAnsi="Times New Roman" w:cs="Times New Roman"/>
          <w:sz w:val="20"/>
          <w:szCs w:val="20"/>
        </w:rPr>
        <w:t>).</w:t>
      </w:r>
      <w:r>
        <w:rPr>
          <w:rFonts w:ascii="Times New Roman" w:hAnsi="Times New Roman" w:cs="Times New Roman"/>
          <w:sz w:val="20"/>
          <w:szCs w:val="20"/>
        </w:rPr>
        <w:t>»</w:t>
      </w:r>
    </w:p>
    <w:p w14:paraId="2216DFF4" w14:textId="77777777" w:rsidR="009B2B05" w:rsidRPr="009B2B05" w:rsidRDefault="009B2B05" w:rsidP="009B2B05">
      <w:pPr>
        <w:spacing w:before="0" w:after="160" w:line="259" w:lineRule="auto"/>
        <w:ind w:firstLine="0"/>
        <w:jc w:val="left"/>
        <w:sectPr w:rsidR="009B2B05" w:rsidRPr="009B2B05" w:rsidSect="00D326C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516EED9" w14:textId="63AEC6CA" w:rsidR="009B2B05" w:rsidRPr="009B2B05" w:rsidRDefault="009B2B05" w:rsidP="009B2B05">
      <w:pPr>
        <w:autoSpaceDE w:val="0"/>
        <w:autoSpaceDN w:val="0"/>
        <w:spacing w:before="240"/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</w:t>
      </w:r>
      <w:r w:rsidRPr="00A2104E">
        <w:rPr>
          <w:rFonts w:ascii="Times New Roman" w:hAnsi="Times New Roman" w:cs="Times New Roman"/>
          <w:b/>
          <w:sz w:val="24"/>
          <w:szCs w:val="24"/>
        </w:rPr>
        <w:t>Раздел «</w:t>
      </w:r>
      <w:bookmarkStart w:id="7" w:name="_Hlk516307922"/>
      <w:r w:rsidRPr="00A2104E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2104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B2B05">
        <w:rPr>
          <w:rFonts w:ascii="Times New Roman" w:hAnsi="Times New Roman"/>
          <w:b/>
          <w:sz w:val="24"/>
        </w:rPr>
        <w:t>Обоснование и расчет начальной (максимальной) цены договора</w:t>
      </w:r>
      <w:r w:rsidRPr="009B2B05">
        <w:rPr>
          <w:rFonts w:ascii="Times New Roman" w:hAnsi="Times New Roman" w:cs="Times New Roman"/>
          <w:b/>
          <w:sz w:val="24"/>
          <w:szCs w:val="24"/>
        </w:rPr>
        <w:t xml:space="preserve">» </w:t>
      </w:r>
      <w:bookmarkEnd w:id="7"/>
      <w:r w:rsidRPr="009B2B05">
        <w:rPr>
          <w:rFonts w:ascii="Times New Roman" w:hAnsi="Times New Roman" w:cs="Times New Roman"/>
          <w:b/>
          <w:sz w:val="24"/>
          <w:szCs w:val="24"/>
        </w:rPr>
        <w:t>изложить в следующей редакции:</w:t>
      </w:r>
    </w:p>
    <w:p w14:paraId="584D2607" w14:textId="4F754EFA" w:rsidR="009B2B05" w:rsidRDefault="009B2B05" w:rsidP="009B2B05">
      <w:pPr>
        <w:widowControl w:val="0"/>
        <w:tabs>
          <w:tab w:val="left" w:pos="567"/>
        </w:tabs>
        <w:spacing w:before="0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6263A828" w14:textId="1D4F21C6" w:rsidR="009B2B05" w:rsidRDefault="009B2B05" w:rsidP="009B2B05">
      <w:pPr>
        <w:widowControl w:val="0"/>
        <w:tabs>
          <w:tab w:val="left" w:pos="567"/>
        </w:tabs>
        <w:spacing w:before="0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B2B05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9B2B05">
        <w:rPr>
          <w:rFonts w:ascii="Times New Roman" w:hAnsi="Times New Roman" w:cs="Times New Roman"/>
          <w:b/>
          <w:sz w:val="24"/>
          <w:szCs w:val="24"/>
        </w:rPr>
        <w:t>XII. Обоснование и расчет начальной (максимальной) цены договора»</w:t>
      </w:r>
    </w:p>
    <w:p w14:paraId="7FCF6DC9" w14:textId="77777777" w:rsidR="009B2B05" w:rsidRPr="009B2B05" w:rsidRDefault="009B2B05" w:rsidP="009B2B05">
      <w:pPr>
        <w:widowControl w:val="0"/>
        <w:tabs>
          <w:tab w:val="left" w:pos="567"/>
        </w:tabs>
        <w:spacing w:before="0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22B8C82A" w14:textId="77777777" w:rsidR="009B2B05" w:rsidRPr="009B2B05" w:rsidRDefault="009B2B05" w:rsidP="009B2B05">
      <w:pPr>
        <w:spacing w:before="0" w:line="259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B2B05">
        <w:rPr>
          <w:rFonts w:ascii="Times New Roman" w:hAnsi="Times New Roman" w:cs="Times New Roman"/>
          <w:sz w:val="24"/>
          <w:szCs w:val="24"/>
        </w:rPr>
        <w:t>1. Начальная (максимальная) цена договора определяется и обосновывается Региональным оператором посредством применения проектно-сметного метода или на основании сметной документации в случаях, если подготовка проектной документации не требуется в соответствии с законодательством Российской Федерации о градостроительной деятельности.</w:t>
      </w:r>
    </w:p>
    <w:p w14:paraId="25E3C322" w14:textId="77777777" w:rsidR="009B2B05" w:rsidRPr="009B2B05" w:rsidRDefault="009B2B05" w:rsidP="009B2B05">
      <w:pPr>
        <w:spacing w:before="0" w:line="259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B2B05">
        <w:rPr>
          <w:rFonts w:ascii="Times New Roman" w:hAnsi="Times New Roman" w:cs="Times New Roman"/>
          <w:sz w:val="24"/>
          <w:szCs w:val="24"/>
        </w:rPr>
        <w:t xml:space="preserve">2. Стоимость работ (услуг) по договору о проведении капитального ремонта формируется путем умножения начальной (максимальной) цены договора, определенной сметной документацией Регионального оператора, на коэффициент снижения, рассчитанный как отношение цены договора о проведении капитального ремонта, предложенной участником электронного аукциона, с которым заключается договор о проведении капитального ремонта, к начальной (максимальной) цене договора. Стоимость отдельных этапов, видов работ (услуг) также рассчитывается с учетом коэффициента снижения. </w:t>
      </w:r>
    </w:p>
    <w:p w14:paraId="2DC1BAF5" w14:textId="77777777" w:rsidR="009B2B05" w:rsidRPr="009B2B05" w:rsidRDefault="009B2B05" w:rsidP="009B2B05">
      <w:pPr>
        <w:spacing w:before="0" w:line="259" w:lineRule="auto"/>
        <w:ind w:firstLine="56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B2B05">
        <w:rPr>
          <w:rFonts w:ascii="Times New Roman" w:hAnsi="Times New Roman" w:cs="Times New Roman"/>
          <w:sz w:val="24"/>
          <w:szCs w:val="24"/>
        </w:rPr>
        <w:t>3.</w:t>
      </w:r>
      <w:r w:rsidRPr="009B2B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случае, если участник электронного аукциона, с которым заключается договор о проведении капитального ремонта, не является плательщиком НДС (в том числе находится на упрощенной системе налогообложения), расчеты за выполненные работы (оказанные услуги) производятся с учетом коэффициента пересчета, рассчитанного как отношение цены договора о проведении капитального ремонта, предложенной таким участником, к начальной (максимальной) цене договора, определенной сметной документацией Регионального оператора, без учета суммы НДС.</w:t>
      </w:r>
    </w:p>
    <w:p w14:paraId="7C2E070B" w14:textId="77777777" w:rsidR="009B2B05" w:rsidRPr="009B2B05" w:rsidRDefault="009B2B05" w:rsidP="009B2B05">
      <w:pPr>
        <w:spacing w:before="0" w:line="259" w:lineRule="auto"/>
        <w:ind w:firstLine="567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B2B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. Начальная (максимальная) цена договора определена на основании стоимости выполнения работ в соответствии со сметной документацией (пункт 3 раздела</w:t>
      </w:r>
      <w:r w:rsidRPr="009B2B05">
        <w:rPr>
          <w:sz w:val="24"/>
          <w:szCs w:val="24"/>
        </w:rPr>
        <w:t xml:space="preserve"> </w:t>
      </w:r>
      <w:r w:rsidRPr="009B2B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XVI «Проектная документация, технические задания на выполнение отдельных видов работ/ведомости объемов работ, сметная документация») в соответствии с Методикой определения стоимости строительной продукции на территории Российской Федерации (МДС 81-35.2004), утвержденной постановлением Госстроя РФ от 05.03.2004 № 15/1.</w:t>
      </w:r>
    </w:p>
    <w:p w14:paraId="0CD11A20" w14:textId="77777777" w:rsidR="009B2B05" w:rsidRPr="009B2B05" w:rsidRDefault="009B2B05" w:rsidP="009B2B05">
      <w:pPr>
        <w:spacing w:before="0" w:line="259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B2B05">
        <w:rPr>
          <w:rFonts w:ascii="Times New Roman" w:hAnsi="Times New Roman" w:cs="Times New Roman"/>
          <w:sz w:val="24"/>
          <w:szCs w:val="24"/>
        </w:rPr>
        <w:t xml:space="preserve">5. Начальная (максимальная) цена договора составляет: </w:t>
      </w:r>
      <w:r w:rsidRPr="009B2B05">
        <w:rPr>
          <w:rFonts w:ascii="Times New Roman" w:hAnsi="Times New Roman" w:cs="Times New Roman"/>
          <w:bCs/>
          <w:sz w:val="24"/>
          <w:szCs w:val="24"/>
        </w:rPr>
        <w:t>7 885 822,00 руб. (Семь миллионов восемьсот восемьдесят пять тысяч восемьсот двадцать два рубля 00 копеек), в том числе НДС (18%) 1 202 922,00 руб. (Один миллион двести две тысячи девятьсот двадцать два рубля 00 копеек)</w:t>
      </w:r>
      <w:r w:rsidRPr="009B2B05">
        <w:rPr>
          <w:rFonts w:ascii="Times New Roman" w:hAnsi="Times New Roman" w:cs="Times New Roman"/>
          <w:sz w:val="24"/>
          <w:szCs w:val="24"/>
        </w:rPr>
        <w:t>, в том числе объектам закупки: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1114"/>
        <w:gridCol w:w="435"/>
        <w:gridCol w:w="1720"/>
        <w:gridCol w:w="1290"/>
        <w:gridCol w:w="1248"/>
        <w:gridCol w:w="1712"/>
        <w:gridCol w:w="1543"/>
      </w:tblGrid>
      <w:tr w:rsidR="009B2B05" w:rsidRPr="009B2B05" w14:paraId="77D585F2" w14:textId="77777777" w:rsidTr="00FC6602">
        <w:trPr>
          <w:cantSplit/>
          <w:trHeight w:val="1890"/>
        </w:trPr>
        <w:tc>
          <w:tcPr>
            <w:tcW w:w="855" w:type="dxa"/>
            <w:shd w:val="clear" w:color="auto" w:fill="auto"/>
            <w:textDirection w:val="btLr"/>
            <w:vAlign w:val="center"/>
            <w:hideMark/>
          </w:tcPr>
          <w:p w14:paraId="4CE3EB1B" w14:textId="77777777" w:rsidR="009B2B05" w:rsidRPr="009B2B05" w:rsidRDefault="009B2B05" w:rsidP="009B2B0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B2B0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BF4E76" w14:textId="77777777" w:rsidR="009B2B05" w:rsidRPr="009B2B05" w:rsidRDefault="009B2B05" w:rsidP="009B2B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B2B0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C31F508" w14:textId="77777777" w:rsidR="009B2B05" w:rsidRPr="009B2B05" w:rsidRDefault="009B2B05" w:rsidP="009B2B0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B2B0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9230E3" w14:textId="77777777" w:rsidR="009B2B05" w:rsidRPr="009B2B05" w:rsidRDefault="009B2B05" w:rsidP="009B2B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B2B0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6A4D68" w14:textId="77777777" w:rsidR="009B2B05" w:rsidRPr="009B2B05" w:rsidRDefault="009B2B05" w:rsidP="009B2B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B2B0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ребование к выполнению работ на объекте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28598F" w14:textId="77777777" w:rsidR="009B2B05" w:rsidRPr="009B2B05" w:rsidRDefault="009B2B05" w:rsidP="009B2B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B2B0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00A76D" w14:textId="77777777" w:rsidR="009B2B05" w:rsidRPr="009B2B05" w:rsidRDefault="009B2B05" w:rsidP="009B2B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B2B0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23F0B1" w14:textId="77777777" w:rsidR="009B2B05" w:rsidRPr="009B2B05" w:rsidRDefault="009B2B05" w:rsidP="009B2B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B2B0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FB545C" w:rsidRPr="009B2B05" w14:paraId="58E1CF71" w14:textId="77777777" w:rsidTr="00FC6602">
        <w:trPr>
          <w:cantSplit/>
          <w:trHeight w:val="1560"/>
        </w:trPr>
        <w:tc>
          <w:tcPr>
            <w:tcW w:w="855" w:type="dxa"/>
            <w:shd w:val="clear" w:color="auto" w:fill="auto"/>
            <w:vAlign w:val="center"/>
            <w:hideMark/>
          </w:tcPr>
          <w:p w14:paraId="55809856" w14:textId="77777777" w:rsidR="00FB545C" w:rsidRPr="009B2B05" w:rsidRDefault="00FB545C" w:rsidP="00FB54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2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610C29" w14:textId="77777777" w:rsidR="00FB545C" w:rsidRPr="009B2B05" w:rsidRDefault="00FB545C" w:rsidP="00FB54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2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-й </w:t>
            </w:r>
            <w:proofErr w:type="spellStart"/>
            <w:r w:rsidRPr="009B2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ринский</w:t>
            </w:r>
            <w:proofErr w:type="spellEnd"/>
            <w:r w:rsidRPr="009B2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.</w:t>
            </w:r>
            <w:proofErr w:type="gramStart"/>
            <w:r w:rsidRPr="009B2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14</w:t>
            </w:r>
            <w:proofErr w:type="gramEnd"/>
            <w:r w:rsidRPr="009B2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О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431C5078" w14:textId="77777777" w:rsidR="00FB545C" w:rsidRPr="009B2B05" w:rsidRDefault="00FB545C" w:rsidP="00FB545C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2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борг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47E1B0" w14:textId="14D1B2FC" w:rsidR="00FB545C" w:rsidRPr="009B2B05" w:rsidRDefault="00FB545C" w:rsidP="00FB54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</w:t>
            </w:r>
            <w:r w:rsidRPr="009B2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A9EB76" w14:textId="77777777" w:rsidR="00FB545C" w:rsidRPr="009B2B05" w:rsidRDefault="00FB545C" w:rsidP="00FB54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2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СД "18АВР-4915-М14 ООО ""Проект Инжиниринг </w:t>
            </w:r>
            <w:proofErr w:type="spellStart"/>
            <w:r w:rsidRPr="009B2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юзунген</w:t>
            </w:r>
            <w:proofErr w:type="spellEnd"/>
            <w:r w:rsidRPr="009B2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с""</w:t>
            </w:r>
            <w:r w:rsidRPr="009B2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BAF57F" w14:textId="77777777" w:rsidR="00FB545C" w:rsidRPr="009B2B05" w:rsidRDefault="00FB545C" w:rsidP="00FB54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2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71 543,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68C4A2" w14:textId="77777777" w:rsidR="00FB545C" w:rsidRPr="009B2B05" w:rsidRDefault="00FB545C" w:rsidP="00FB54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2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71 543,98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A4C36DE" w14:textId="77777777" w:rsidR="00FB545C" w:rsidRPr="009B2B05" w:rsidRDefault="00FB545C" w:rsidP="00FB54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2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85 822,00</w:t>
            </w:r>
          </w:p>
        </w:tc>
      </w:tr>
      <w:tr w:rsidR="00FB545C" w:rsidRPr="009B2B05" w14:paraId="589C89DC" w14:textId="77777777" w:rsidTr="00FC6602">
        <w:trPr>
          <w:cantSplit/>
          <w:trHeight w:val="1485"/>
        </w:trPr>
        <w:tc>
          <w:tcPr>
            <w:tcW w:w="855" w:type="dxa"/>
            <w:shd w:val="clear" w:color="auto" w:fill="auto"/>
            <w:vAlign w:val="center"/>
            <w:hideMark/>
          </w:tcPr>
          <w:p w14:paraId="69E0185C" w14:textId="77777777" w:rsidR="00FB545C" w:rsidRPr="009B2B05" w:rsidRDefault="00FB545C" w:rsidP="00FB54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2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137A5B" w14:textId="77777777" w:rsidR="00FB545C" w:rsidRPr="009B2B05" w:rsidRDefault="00FB545C" w:rsidP="00FB54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2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-й </w:t>
            </w:r>
            <w:proofErr w:type="spellStart"/>
            <w:r w:rsidRPr="009B2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ринский</w:t>
            </w:r>
            <w:proofErr w:type="spellEnd"/>
            <w:r w:rsidRPr="009B2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.</w:t>
            </w:r>
            <w:proofErr w:type="gramStart"/>
            <w:r w:rsidRPr="009B2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14</w:t>
            </w:r>
            <w:proofErr w:type="gramEnd"/>
            <w:r w:rsidRPr="009B2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О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749D557" w14:textId="77777777" w:rsidR="00FB545C" w:rsidRPr="009B2B05" w:rsidRDefault="00FB545C" w:rsidP="00FB545C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2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борг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8A541B" w14:textId="77777777" w:rsidR="00FB545C" w:rsidRPr="009B2B05" w:rsidRDefault="00FB545C" w:rsidP="00FB54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2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C9600E" w14:textId="77777777" w:rsidR="00FB545C" w:rsidRPr="009B2B05" w:rsidRDefault="00FB545C" w:rsidP="00FB54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2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76E787" w14:textId="77777777" w:rsidR="00FB545C" w:rsidRPr="009B2B05" w:rsidRDefault="00FB545C" w:rsidP="00FB54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2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14 278,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9D1C35" w14:textId="77777777" w:rsidR="00FB545C" w:rsidRPr="009B2B05" w:rsidRDefault="00FB545C" w:rsidP="00FB54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2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14 278,02</w:t>
            </w:r>
          </w:p>
        </w:tc>
        <w:tc>
          <w:tcPr>
            <w:tcW w:w="0" w:type="auto"/>
            <w:vMerge/>
            <w:vAlign w:val="center"/>
            <w:hideMark/>
          </w:tcPr>
          <w:p w14:paraId="094FE1F8" w14:textId="77777777" w:rsidR="00FB545C" w:rsidRPr="009B2B05" w:rsidRDefault="00FB545C" w:rsidP="00FB54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B545C" w:rsidRPr="009B2B05" w14:paraId="48DA733C" w14:textId="77777777" w:rsidTr="00FC6602">
        <w:trPr>
          <w:cantSplit/>
          <w:trHeight w:val="625"/>
        </w:trPr>
        <w:tc>
          <w:tcPr>
            <w:tcW w:w="8326" w:type="dxa"/>
            <w:gridSpan w:val="7"/>
            <w:shd w:val="clear" w:color="auto" w:fill="auto"/>
            <w:vAlign w:val="center"/>
          </w:tcPr>
          <w:p w14:paraId="0861A18E" w14:textId="77777777" w:rsidR="00FB545C" w:rsidRPr="009B2B05" w:rsidRDefault="00FB545C" w:rsidP="00FB54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B2B0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247F75E4" w14:textId="77777777" w:rsidR="00FB545C" w:rsidRPr="009B2B05" w:rsidRDefault="00FB545C" w:rsidP="00FB54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B2B0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 885 822,00</w:t>
            </w:r>
          </w:p>
        </w:tc>
      </w:tr>
    </w:tbl>
    <w:p w14:paraId="7F83A29B" w14:textId="77777777" w:rsidR="009B2B05" w:rsidRPr="009B2B05" w:rsidRDefault="009B2B05" w:rsidP="009B2B05">
      <w:pPr>
        <w:spacing w:before="0" w:line="259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801FE08" w14:textId="77777777" w:rsidR="009B2B05" w:rsidRPr="009B2B05" w:rsidRDefault="009B2B05" w:rsidP="009B2B05">
      <w:pPr>
        <w:spacing w:before="0" w:after="160" w:line="259" w:lineRule="auto"/>
        <w:ind w:firstLine="0"/>
        <w:contextualSpacing/>
        <w:rPr>
          <w:rFonts w:ascii="Times New Roman" w:hAnsi="Times New Roman" w:cs="Times New Roman"/>
          <w:sz w:val="20"/>
          <w:szCs w:val="20"/>
        </w:rPr>
      </w:pPr>
      <w:r w:rsidRPr="009B2B05">
        <w:rPr>
          <w:rFonts w:ascii="Times New Roman" w:hAnsi="Times New Roman" w:cs="Times New Roman"/>
          <w:sz w:val="20"/>
          <w:szCs w:val="20"/>
        </w:rPr>
        <w:t>*указываются реквизиты документа, определяющего требования к выполнению работ на объекте:</w:t>
      </w:r>
    </w:p>
    <w:p w14:paraId="7F7B5E21" w14:textId="77777777" w:rsidR="009B2B05" w:rsidRPr="009B2B05" w:rsidRDefault="009B2B05" w:rsidP="009B2B05">
      <w:pPr>
        <w:spacing w:before="0" w:after="160" w:line="259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9B2B05">
        <w:rPr>
          <w:rFonts w:ascii="Times New Roman" w:hAnsi="Times New Roman" w:cs="Times New Roman"/>
          <w:sz w:val="20"/>
          <w:szCs w:val="20"/>
        </w:rPr>
        <w:t>- при наличии проектной документации – реквизиты проектной документации и наименование разработчика проектной документации (пункт 1 раздела XVI «Проектная документация, технические задания на выполнение отдельных видов работ/ведомости объемов работ, сметная документация»);</w:t>
      </w:r>
    </w:p>
    <w:p w14:paraId="2260E387" w14:textId="075BB0F1" w:rsidR="009B2B05" w:rsidRDefault="009B2B05" w:rsidP="009B2B05">
      <w:pPr>
        <w:spacing w:before="0" w:line="259" w:lineRule="auto"/>
        <w:ind w:firstLine="0"/>
        <w:contextualSpacing/>
        <w:rPr>
          <w:rStyle w:val="ab"/>
          <w:rFonts w:ascii="Times New Roman" w:hAnsi="Times New Roman"/>
          <w:color w:val="auto"/>
          <w:sz w:val="24"/>
          <w:u w:val="none"/>
        </w:rPr>
      </w:pPr>
      <w:r w:rsidRPr="009B2B05">
        <w:rPr>
          <w:rFonts w:ascii="Times New Roman" w:hAnsi="Times New Roman" w:cs="Times New Roman"/>
          <w:sz w:val="20"/>
          <w:szCs w:val="20"/>
        </w:rPr>
        <w:t>- в случае, если подготовка проектной документации в соответствии с законодательством о градостроительной деятельности не требуется – указывается ссылка на техническое задание на выполнение работ по капитальному ремонту/ведомость объемов работ (пункт 2 раздела XVI «Проектная документация, технические задания на выполнение отдельных видов работ/ведомости объемов работ, сметная документация»</w:t>
      </w:r>
      <w:r>
        <w:rPr>
          <w:rFonts w:ascii="Times New Roman" w:hAnsi="Times New Roman" w:cs="Times New Roman"/>
          <w:sz w:val="20"/>
          <w:szCs w:val="20"/>
        </w:rPr>
        <w:t>»</w:t>
      </w:r>
    </w:p>
    <w:p w14:paraId="4050203C" w14:textId="054D565C" w:rsidR="009B2B05" w:rsidRDefault="009B2B05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                                                                                                                                              »</w:t>
      </w:r>
    </w:p>
    <w:p w14:paraId="339C1B83" w14:textId="77777777" w:rsidR="009B2B05" w:rsidRDefault="009B2B05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19A4407" w14:textId="5CF16427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 xml:space="preserve">№ </w:t>
      </w:r>
      <w:r w:rsidR="00C13C99">
        <w:rPr>
          <w:rFonts w:ascii="Times New Roman" w:hAnsi="Times New Roman"/>
          <w:bCs/>
          <w:sz w:val="24"/>
        </w:rPr>
        <w:t>648/А/АВР/</w:t>
      </w:r>
      <w:proofErr w:type="spellStart"/>
      <w:r w:rsidR="00C13C99">
        <w:rPr>
          <w:rFonts w:ascii="Times New Roman" w:hAnsi="Times New Roman"/>
          <w:bCs/>
          <w:sz w:val="24"/>
        </w:rPr>
        <w:t>Кр</w:t>
      </w:r>
      <w:proofErr w:type="spellEnd"/>
      <w:r w:rsidRPr="00A2104E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02F6CAB6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="009B2B05">
        <w:rPr>
          <w:rFonts w:ascii="Times New Roman" w:eastAsia="Calibri" w:hAnsi="Times New Roman" w:cs="Times New Roman"/>
          <w:sz w:val="24"/>
          <w:szCs w:val="24"/>
        </w:rPr>
        <w:br/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C13C99">
        <w:rPr>
          <w:rFonts w:ascii="Times New Roman" w:hAnsi="Times New Roman"/>
          <w:bCs/>
          <w:sz w:val="24"/>
        </w:rPr>
        <w:t>648/А/АВР/</w:t>
      </w:r>
      <w:proofErr w:type="spellStart"/>
      <w:r w:rsidR="00C13C99">
        <w:rPr>
          <w:rFonts w:ascii="Times New Roman" w:hAnsi="Times New Roman"/>
          <w:bCs/>
          <w:sz w:val="24"/>
        </w:rPr>
        <w:t>Кр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</w:t>
      </w:r>
      <w:r w:rsidRPr="00193E79">
        <w:rPr>
          <w:rFonts w:ascii="Times New Roman" w:hAnsi="Times New Roman"/>
          <w:bCs/>
          <w:sz w:val="24"/>
        </w:rPr>
        <w:lastRenderedPageBreak/>
        <w:t xml:space="preserve">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E0796" w14:textId="3085DEF5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C73233" w14:textId="0A1C26C7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0859C3" w14:textId="6F09B76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2CCE173" w14:textId="07AE005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009857F" w14:textId="4FF204B3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A8EEA32" w14:textId="77777777" w:rsidR="00D6392C" w:rsidRPr="0044753D" w:rsidRDefault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62390CB7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1DE">
          <w:rPr>
            <w:noProof/>
          </w:rPr>
          <w:t>6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35E2F"/>
    <w:rsid w:val="00065F03"/>
    <w:rsid w:val="00087599"/>
    <w:rsid w:val="000A1FBB"/>
    <w:rsid w:val="000A6281"/>
    <w:rsid w:val="000B16C9"/>
    <w:rsid w:val="000D24B3"/>
    <w:rsid w:val="000D41DE"/>
    <w:rsid w:val="000D54F2"/>
    <w:rsid w:val="000D6DAB"/>
    <w:rsid w:val="000E553D"/>
    <w:rsid w:val="000F3758"/>
    <w:rsid w:val="000F728E"/>
    <w:rsid w:val="00101224"/>
    <w:rsid w:val="00115425"/>
    <w:rsid w:val="00116470"/>
    <w:rsid w:val="00133CCC"/>
    <w:rsid w:val="00142385"/>
    <w:rsid w:val="00166F65"/>
    <w:rsid w:val="00193E79"/>
    <w:rsid w:val="001D5524"/>
    <w:rsid w:val="001E1979"/>
    <w:rsid w:val="00213C67"/>
    <w:rsid w:val="0021669B"/>
    <w:rsid w:val="002254CA"/>
    <w:rsid w:val="00226167"/>
    <w:rsid w:val="00236181"/>
    <w:rsid w:val="00236651"/>
    <w:rsid w:val="00260539"/>
    <w:rsid w:val="00266594"/>
    <w:rsid w:val="00286C8E"/>
    <w:rsid w:val="002B157E"/>
    <w:rsid w:val="002C22C6"/>
    <w:rsid w:val="002C5EA4"/>
    <w:rsid w:val="002D7144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44753D"/>
    <w:rsid w:val="0044769C"/>
    <w:rsid w:val="004534C4"/>
    <w:rsid w:val="00463F66"/>
    <w:rsid w:val="004A0776"/>
    <w:rsid w:val="004A5D7D"/>
    <w:rsid w:val="004A7FE5"/>
    <w:rsid w:val="004D4E8B"/>
    <w:rsid w:val="00521E58"/>
    <w:rsid w:val="00525BA1"/>
    <w:rsid w:val="00531BBB"/>
    <w:rsid w:val="005611C1"/>
    <w:rsid w:val="005713D4"/>
    <w:rsid w:val="00581F17"/>
    <w:rsid w:val="005A56A6"/>
    <w:rsid w:val="005B60C5"/>
    <w:rsid w:val="005C2741"/>
    <w:rsid w:val="005E6438"/>
    <w:rsid w:val="00605A6A"/>
    <w:rsid w:val="0061142D"/>
    <w:rsid w:val="00612B50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6E92"/>
    <w:rsid w:val="00700A81"/>
    <w:rsid w:val="00701626"/>
    <w:rsid w:val="007047A1"/>
    <w:rsid w:val="0073129D"/>
    <w:rsid w:val="007420FB"/>
    <w:rsid w:val="007701EF"/>
    <w:rsid w:val="00781E64"/>
    <w:rsid w:val="00790E1D"/>
    <w:rsid w:val="0079547E"/>
    <w:rsid w:val="00796D36"/>
    <w:rsid w:val="007B7BB3"/>
    <w:rsid w:val="007C1715"/>
    <w:rsid w:val="007C5B0A"/>
    <w:rsid w:val="007F6781"/>
    <w:rsid w:val="0080444F"/>
    <w:rsid w:val="008514B2"/>
    <w:rsid w:val="00876609"/>
    <w:rsid w:val="008830C8"/>
    <w:rsid w:val="00896B80"/>
    <w:rsid w:val="00901EA5"/>
    <w:rsid w:val="009052B7"/>
    <w:rsid w:val="00950550"/>
    <w:rsid w:val="009649E4"/>
    <w:rsid w:val="00972966"/>
    <w:rsid w:val="009735CC"/>
    <w:rsid w:val="00990124"/>
    <w:rsid w:val="009B2B05"/>
    <w:rsid w:val="009B5F8A"/>
    <w:rsid w:val="009C43DC"/>
    <w:rsid w:val="009D5A76"/>
    <w:rsid w:val="009E3CB3"/>
    <w:rsid w:val="009F0D63"/>
    <w:rsid w:val="00A007DF"/>
    <w:rsid w:val="00A06689"/>
    <w:rsid w:val="00A11627"/>
    <w:rsid w:val="00A2104E"/>
    <w:rsid w:val="00A32C6B"/>
    <w:rsid w:val="00A4016B"/>
    <w:rsid w:val="00A85777"/>
    <w:rsid w:val="00A921F4"/>
    <w:rsid w:val="00AB6930"/>
    <w:rsid w:val="00AF43E9"/>
    <w:rsid w:val="00B0278B"/>
    <w:rsid w:val="00B24A10"/>
    <w:rsid w:val="00B90321"/>
    <w:rsid w:val="00BD0B79"/>
    <w:rsid w:val="00BE5FC2"/>
    <w:rsid w:val="00C00FA5"/>
    <w:rsid w:val="00C010CA"/>
    <w:rsid w:val="00C13C99"/>
    <w:rsid w:val="00C46DE7"/>
    <w:rsid w:val="00C5224E"/>
    <w:rsid w:val="00C811E1"/>
    <w:rsid w:val="00C83A80"/>
    <w:rsid w:val="00C854CC"/>
    <w:rsid w:val="00C922F2"/>
    <w:rsid w:val="00C974AE"/>
    <w:rsid w:val="00CA122A"/>
    <w:rsid w:val="00CB72BD"/>
    <w:rsid w:val="00CC3E9E"/>
    <w:rsid w:val="00D11BB7"/>
    <w:rsid w:val="00D470F4"/>
    <w:rsid w:val="00D4738C"/>
    <w:rsid w:val="00D6392C"/>
    <w:rsid w:val="00D91641"/>
    <w:rsid w:val="00D91BFD"/>
    <w:rsid w:val="00DB6EFA"/>
    <w:rsid w:val="00E261D4"/>
    <w:rsid w:val="00E40E9A"/>
    <w:rsid w:val="00E41627"/>
    <w:rsid w:val="00E8353A"/>
    <w:rsid w:val="00EE2475"/>
    <w:rsid w:val="00F04B56"/>
    <w:rsid w:val="00F04F58"/>
    <w:rsid w:val="00F21BBE"/>
    <w:rsid w:val="00F259DD"/>
    <w:rsid w:val="00F31B2B"/>
    <w:rsid w:val="00F41997"/>
    <w:rsid w:val="00F430D7"/>
    <w:rsid w:val="00F57B29"/>
    <w:rsid w:val="00FA1234"/>
    <w:rsid w:val="00FB545C"/>
    <w:rsid w:val="00FC5A89"/>
    <w:rsid w:val="00FD0C68"/>
    <w:rsid w:val="00FD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888E5-726A-464E-B202-FE306184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1</Pages>
  <Words>3137</Words>
  <Characters>17882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18</cp:revision>
  <cp:lastPrinted>2018-06-09T08:46:00Z</cp:lastPrinted>
  <dcterms:created xsi:type="dcterms:W3CDTF">2016-12-07T07:14:00Z</dcterms:created>
  <dcterms:modified xsi:type="dcterms:W3CDTF">2018-06-09T08:52:00Z</dcterms:modified>
</cp:coreProperties>
</file>